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889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87"/>
        <w:gridCol w:w="8251"/>
        <w:gridCol w:w="9355"/>
      </w:tblGrid>
      <w:tr w:rsidR="000C6647" w:rsidRPr="00C5145E" w:rsidTr="00E1002A">
        <w:tc>
          <w:tcPr>
            <w:tcW w:w="18893" w:type="dxa"/>
            <w:gridSpan w:val="3"/>
            <w:shd w:val="clear" w:color="auto" w:fill="F79646" w:themeFill="accent6"/>
          </w:tcPr>
          <w:p w:rsidR="000C6647" w:rsidRPr="00C938E4" w:rsidRDefault="00057609" w:rsidP="000C66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38E4">
              <w:rPr>
                <w:rFonts w:ascii="Times New Roman" w:hAnsi="Times New Roman" w:cs="Times New Roman"/>
                <w:b/>
                <w:sz w:val="32"/>
                <w:szCs w:val="32"/>
              </w:rPr>
              <w:t>2017</w:t>
            </w:r>
            <w:proofErr w:type="gramStart"/>
            <w:r w:rsidRPr="00C938E4">
              <w:rPr>
                <w:rFonts w:ascii="Times New Roman" w:hAnsi="Times New Roman" w:cs="Times New Roman"/>
                <w:b/>
                <w:sz w:val="32"/>
                <w:szCs w:val="32"/>
              </w:rPr>
              <w:t>./</w:t>
            </w:r>
            <w:proofErr w:type="gramEnd"/>
            <w:r w:rsidRPr="00C938E4">
              <w:rPr>
                <w:rFonts w:ascii="Times New Roman" w:hAnsi="Times New Roman" w:cs="Times New Roman"/>
                <w:b/>
                <w:sz w:val="32"/>
                <w:szCs w:val="32"/>
              </w:rPr>
              <w:t>2018</w:t>
            </w:r>
            <w:r w:rsidR="000C6647" w:rsidRPr="00C938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="000C6647" w:rsidRPr="00C938E4">
              <w:rPr>
                <w:rFonts w:ascii="Times New Roman" w:hAnsi="Times New Roman" w:cs="Times New Roman"/>
                <w:b/>
                <w:sz w:val="32"/>
                <w:szCs w:val="32"/>
              </w:rPr>
              <w:t>ak.g</w:t>
            </w:r>
            <w:proofErr w:type="spellEnd"/>
            <w:r w:rsidR="000C6647" w:rsidRPr="00C938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="000C6647" w:rsidRPr="00C938E4">
              <w:rPr>
                <w:rFonts w:ascii="Times New Roman" w:hAnsi="Times New Roman" w:cs="Times New Roman"/>
                <w:b/>
                <w:sz w:val="32"/>
                <w:szCs w:val="32"/>
              </w:rPr>
              <w:t>ziemas</w:t>
            </w:r>
            <w:proofErr w:type="spellEnd"/>
            <w:r w:rsidR="000C6647" w:rsidRPr="00C938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0C6647" w:rsidRPr="00C938E4">
              <w:rPr>
                <w:rFonts w:ascii="Times New Roman" w:hAnsi="Times New Roman" w:cs="Times New Roman"/>
                <w:b/>
                <w:sz w:val="32"/>
                <w:szCs w:val="32"/>
              </w:rPr>
              <w:t>sesijas</w:t>
            </w:r>
            <w:proofErr w:type="spellEnd"/>
            <w:r w:rsidR="000C6647" w:rsidRPr="00C938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0C6647" w:rsidRPr="00C938E4">
              <w:rPr>
                <w:rFonts w:ascii="Times New Roman" w:hAnsi="Times New Roman" w:cs="Times New Roman"/>
                <w:b/>
                <w:sz w:val="32"/>
                <w:szCs w:val="32"/>
              </w:rPr>
              <w:t>grafiks</w:t>
            </w:r>
            <w:proofErr w:type="spellEnd"/>
          </w:p>
        </w:tc>
      </w:tr>
      <w:tr w:rsidR="00E1002A" w:rsidRPr="00C5145E" w:rsidTr="00E1002A">
        <w:tc>
          <w:tcPr>
            <w:tcW w:w="1287" w:type="dxa"/>
          </w:tcPr>
          <w:p w:rsidR="00E1002A" w:rsidRPr="00C5145E" w:rsidRDefault="00E1002A" w:rsidP="00842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6" w:type="dxa"/>
            <w:gridSpan w:val="2"/>
            <w:shd w:val="clear" w:color="auto" w:fill="FDE9D9" w:themeFill="accent6" w:themeFillTint="33"/>
          </w:tcPr>
          <w:p w:rsidR="00E1002A" w:rsidRPr="00C938E4" w:rsidRDefault="00E1002A" w:rsidP="00842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ĢEOLOĢIJAS MAĢISTRA </w:t>
            </w:r>
            <w:proofErr w:type="spellStart"/>
            <w:r w:rsidRPr="00C938E4">
              <w:rPr>
                <w:rFonts w:ascii="Times New Roman" w:hAnsi="Times New Roman" w:cs="Times New Roman"/>
                <w:b/>
                <w:sz w:val="24"/>
                <w:szCs w:val="24"/>
              </w:rPr>
              <w:t>studiju</w:t>
            </w:r>
            <w:proofErr w:type="spellEnd"/>
            <w:r w:rsidRPr="00C93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38E4">
              <w:rPr>
                <w:rFonts w:ascii="Times New Roman" w:hAnsi="Times New Roman" w:cs="Times New Roman"/>
                <w:b/>
                <w:sz w:val="24"/>
                <w:szCs w:val="24"/>
              </w:rPr>
              <w:t>programma</w:t>
            </w:r>
            <w:proofErr w:type="spellEnd"/>
          </w:p>
        </w:tc>
      </w:tr>
      <w:tr w:rsidR="00E1002A" w:rsidRPr="00C5145E" w:rsidTr="00E1002A">
        <w:tc>
          <w:tcPr>
            <w:tcW w:w="1287" w:type="dxa"/>
          </w:tcPr>
          <w:p w:rsidR="00E1002A" w:rsidRPr="00C5145E" w:rsidRDefault="00E1002A" w:rsidP="008425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1" w:type="dxa"/>
            <w:shd w:val="clear" w:color="auto" w:fill="FDE9D9" w:themeFill="accent6" w:themeFillTint="33"/>
          </w:tcPr>
          <w:p w:rsidR="00E1002A" w:rsidRPr="00C938E4" w:rsidRDefault="00E1002A" w:rsidP="00C938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8E4">
              <w:rPr>
                <w:rFonts w:ascii="Times New Roman" w:hAnsi="Times New Roman" w:cs="Times New Roman"/>
                <w:sz w:val="24"/>
                <w:szCs w:val="24"/>
              </w:rPr>
              <w:t>kurss</w:t>
            </w:r>
            <w:proofErr w:type="spellEnd"/>
          </w:p>
        </w:tc>
        <w:tc>
          <w:tcPr>
            <w:tcW w:w="9355" w:type="dxa"/>
            <w:shd w:val="clear" w:color="auto" w:fill="FDE9D9" w:themeFill="accent6" w:themeFillTint="33"/>
          </w:tcPr>
          <w:p w:rsidR="00E1002A" w:rsidRPr="00C938E4" w:rsidRDefault="00E1002A" w:rsidP="00C938E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8E4">
              <w:rPr>
                <w:rFonts w:ascii="Times New Roman" w:hAnsi="Times New Roman" w:cs="Times New Roman"/>
                <w:sz w:val="24"/>
                <w:szCs w:val="24"/>
              </w:rPr>
              <w:t>kurss</w:t>
            </w:r>
            <w:proofErr w:type="spellEnd"/>
          </w:p>
        </w:tc>
      </w:tr>
      <w:tr w:rsidR="00C938E4" w:rsidRPr="00C5145E" w:rsidTr="0099354E">
        <w:trPr>
          <w:trHeight w:val="464"/>
        </w:trPr>
        <w:tc>
          <w:tcPr>
            <w:tcW w:w="1287" w:type="dxa"/>
            <w:shd w:val="clear" w:color="auto" w:fill="EAEAEA"/>
          </w:tcPr>
          <w:p w:rsidR="00C938E4" w:rsidRPr="00C5145E" w:rsidRDefault="00C938E4" w:rsidP="00FF08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Otrdiena</w:t>
            </w:r>
            <w:proofErr w:type="spellEnd"/>
          </w:p>
          <w:p w:rsidR="00C938E4" w:rsidRPr="00C5145E" w:rsidRDefault="00C938E4" w:rsidP="00192A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C938E4" w:rsidRPr="000512EC" w:rsidRDefault="00C938E4" w:rsidP="000512EC"/>
        </w:tc>
        <w:tc>
          <w:tcPr>
            <w:tcW w:w="9355" w:type="dxa"/>
            <w:shd w:val="clear" w:color="auto" w:fill="FDE9D9" w:themeFill="accent6" w:themeFillTint="33"/>
          </w:tcPr>
          <w:p w:rsidR="00C938E4" w:rsidRPr="00C5145E" w:rsidRDefault="00C938E4" w:rsidP="00192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8E4" w:rsidRPr="00C5145E" w:rsidTr="00E51E9B">
        <w:trPr>
          <w:trHeight w:val="641"/>
        </w:trPr>
        <w:tc>
          <w:tcPr>
            <w:tcW w:w="1287" w:type="dxa"/>
            <w:shd w:val="clear" w:color="auto" w:fill="EAEAEA"/>
          </w:tcPr>
          <w:p w:rsidR="00C938E4" w:rsidRPr="00C5145E" w:rsidRDefault="00C938E4" w:rsidP="00D61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eš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diena</w:t>
            </w:r>
            <w:proofErr w:type="spellEnd"/>
          </w:p>
          <w:p w:rsidR="00C938E4" w:rsidRPr="00C5145E" w:rsidRDefault="00C938E4" w:rsidP="00D61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C938E4" w:rsidRDefault="00E27207" w:rsidP="00D61F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imentācijas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de un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i</w:t>
            </w:r>
            <w:proofErr w:type="spellEnd"/>
          </w:p>
          <w:p w:rsidR="00E27207" w:rsidRDefault="00E27207" w:rsidP="00E272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ks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E27207" w:rsidRDefault="00E27207" w:rsidP="00E2720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C938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nsultācija</w:t>
            </w:r>
            <w:proofErr w:type="spellEnd"/>
          </w:p>
          <w:p w:rsidR="000537FE" w:rsidRPr="00C5145E" w:rsidRDefault="000537FE" w:rsidP="00E27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27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uditorija</w:t>
            </w:r>
            <w:proofErr w:type="spellEnd"/>
          </w:p>
        </w:tc>
        <w:tc>
          <w:tcPr>
            <w:tcW w:w="9355" w:type="dxa"/>
            <w:shd w:val="clear" w:color="auto" w:fill="FDE9D9" w:themeFill="accent6" w:themeFillTint="33"/>
          </w:tcPr>
          <w:p w:rsidR="00C938E4" w:rsidRPr="00C5145E" w:rsidRDefault="00C938E4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02A" w:rsidRPr="00C5145E" w:rsidTr="00E1002A">
        <w:tc>
          <w:tcPr>
            <w:tcW w:w="1287" w:type="dxa"/>
            <w:tcBorders>
              <w:bottom w:val="dashed" w:sz="4" w:space="0" w:color="auto"/>
            </w:tcBorders>
            <w:shd w:val="clear" w:color="auto" w:fill="EAEAEA"/>
          </w:tcPr>
          <w:p w:rsidR="00E1002A" w:rsidRPr="00C5145E" w:rsidRDefault="00E1002A" w:rsidP="00D61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turtdiena</w:t>
            </w:r>
            <w:proofErr w:type="spellEnd"/>
          </w:p>
          <w:p w:rsidR="00E1002A" w:rsidRPr="00C5145E" w:rsidRDefault="00E1002A" w:rsidP="00D61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E1002A" w:rsidRPr="00C5145E" w:rsidRDefault="00E1002A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E1002A" w:rsidRPr="00C5145E" w:rsidRDefault="00E1002A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8E4" w:rsidRPr="00C5145E" w:rsidTr="006D7D83">
        <w:trPr>
          <w:trHeight w:val="631"/>
        </w:trPr>
        <w:tc>
          <w:tcPr>
            <w:tcW w:w="1287" w:type="dxa"/>
            <w:shd w:val="clear" w:color="auto" w:fill="EAEAEA"/>
          </w:tcPr>
          <w:p w:rsidR="00C938E4" w:rsidRPr="00C5145E" w:rsidRDefault="00C938E4" w:rsidP="00D61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ekt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diena</w:t>
            </w:r>
            <w:proofErr w:type="spellEnd"/>
          </w:p>
          <w:p w:rsidR="00C938E4" w:rsidRPr="00C5145E" w:rsidRDefault="00C938E4" w:rsidP="00D61F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E27207" w:rsidRDefault="00E27207" w:rsidP="00E272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imentācijas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de un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i</w:t>
            </w:r>
            <w:proofErr w:type="spellEnd"/>
          </w:p>
          <w:p w:rsidR="00E27207" w:rsidRDefault="00E27207" w:rsidP="00E272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ks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C938E4" w:rsidRDefault="00E27207" w:rsidP="00E2720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ksāmens</w:t>
            </w:r>
            <w:proofErr w:type="spellEnd"/>
          </w:p>
          <w:p w:rsidR="000537FE" w:rsidRPr="00C5145E" w:rsidRDefault="000537FE" w:rsidP="00053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uditorija</w:t>
            </w:r>
            <w:proofErr w:type="spellEnd"/>
          </w:p>
        </w:tc>
        <w:tc>
          <w:tcPr>
            <w:tcW w:w="9355" w:type="dxa"/>
            <w:shd w:val="clear" w:color="auto" w:fill="FDE9D9" w:themeFill="accent6" w:themeFillTint="33"/>
          </w:tcPr>
          <w:p w:rsidR="00C938E4" w:rsidRPr="00C5145E" w:rsidRDefault="00C938E4" w:rsidP="00D61F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8E4" w:rsidRPr="00C5145E" w:rsidTr="00EC2BDB">
        <w:trPr>
          <w:trHeight w:val="424"/>
        </w:trPr>
        <w:tc>
          <w:tcPr>
            <w:tcW w:w="1287" w:type="dxa"/>
            <w:shd w:val="clear" w:color="auto" w:fill="EAEAEA"/>
          </w:tcPr>
          <w:p w:rsidR="00C938E4" w:rsidRPr="00C5145E" w:rsidRDefault="00C938E4" w:rsidP="00610B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stdiena</w:t>
            </w:r>
            <w:proofErr w:type="spellEnd"/>
          </w:p>
          <w:p w:rsidR="00C938E4" w:rsidRPr="00C5145E" w:rsidRDefault="00C938E4" w:rsidP="00610B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C938E4" w:rsidRPr="00C5145E" w:rsidRDefault="00C938E4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FDE9D9" w:themeFill="accent6" w:themeFillTint="33"/>
          </w:tcPr>
          <w:p w:rsidR="00C938E4" w:rsidRPr="00C5145E" w:rsidRDefault="00C938E4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02A" w:rsidRPr="00C5145E" w:rsidTr="00E1002A">
        <w:tc>
          <w:tcPr>
            <w:tcW w:w="1287" w:type="dxa"/>
            <w:shd w:val="clear" w:color="auto" w:fill="EAEAEA"/>
          </w:tcPr>
          <w:p w:rsidR="00E1002A" w:rsidRPr="00C5145E" w:rsidRDefault="00E1002A" w:rsidP="00610B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rmdiena</w:t>
            </w:r>
            <w:proofErr w:type="spellEnd"/>
          </w:p>
          <w:p w:rsidR="00E1002A" w:rsidRPr="00C5145E" w:rsidRDefault="00E1002A" w:rsidP="00610B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E1002A" w:rsidRDefault="00C938E4" w:rsidP="0005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mes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amiskās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ēmas</w:t>
            </w:r>
            <w:proofErr w:type="spellEnd"/>
          </w:p>
          <w:p w:rsidR="00C938E4" w:rsidRDefault="00C938E4" w:rsidP="000512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ks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3:00</w:t>
            </w:r>
          </w:p>
          <w:p w:rsidR="00C938E4" w:rsidRDefault="00C938E4" w:rsidP="000512E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C938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nsultācija</w:t>
            </w:r>
            <w:proofErr w:type="spellEnd"/>
          </w:p>
          <w:p w:rsidR="000537FE" w:rsidRPr="00C938E4" w:rsidRDefault="000537FE" w:rsidP="000537FE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A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uditorija</w:t>
            </w:r>
            <w:proofErr w:type="spellEnd"/>
          </w:p>
        </w:tc>
        <w:tc>
          <w:tcPr>
            <w:tcW w:w="9355" w:type="dxa"/>
            <w:shd w:val="clear" w:color="auto" w:fill="FDE9D9" w:themeFill="accent6" w:themeFillTint="33"/>
          </w:tcPr>
          <w:p w:rsidR="00E1002A" w:rsidRPr="00C5145E" w:rsidRDefault="00E1002A" w:rsidP="00610B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8E4" w:rsidRPr="00C5145E" w:rsidTr="008F74AE">
        <w:trPr>
          <w:trHeight w:val="631"/>
        </w:trPr>
        <w:tc>
          <w:tcPr>
            <w:tcW w:w="1287" w:type="dxa"/>
            <w:shd w:val="clear" w:color="auto" w:fill="C0C0C0"/>
          </w:tcPr>
          <w:p w:rsidR="00C938E4" w:rsidRPr="00C5145E" w:rsidRDefault="00C938E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Otrdiena</w:t>
            </w:r>
            <w:proofErr w:type="spellEnd"/>
          </w:p>
          <w:p w:rsidR="00C938E4" w:rsidRPr="00C5145E" w:rsidRDefault="00C938E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C938E4" w:rsidRDefault="00C938E4" w:rsidP="00C938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mes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amiskās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ēmas</w:t>
            </w:r>
            <w:proofErr w:type="spellEnd"/>
          </w:p>
          <w:p w:rsidR="00C938E4" w:rsidRDefault="00C938E4" w:rsidP="00C938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ks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C938E4" w:rsidRDefault="00C938E4" w:rsidP="00C938E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ksāmens</w:t>
            </w:r>
            <w:proofErr w:type="spellEnd"/>
          </w:p>
          <w:p w:rsidR="000537FE" w:rsidRPr="00C5145E" w:rsidRDefault="000537FE" w:rsidP="00C938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uditorija</w:t>
            </w:r>
            <w:proofErr w:type="spellEnd"/>
          </w:p>
        </w:tc>
        <w:tc>
          <w:tcPr>
            <w:tcW w:w="9355" w:type="dxa"/>
            <w:shd w:val="clear" w:color="auto" w:fill="FDE9D9" w:themeFill="accent6" w:themeFillTint="33"/>
          </w:tcPr>
          <w:p w:rsidR="00C938E4" w:rsidRPr="00C5145E" w:rsidRDefault="00C938E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8E4" w:rsidRPr="00C5145E" w:rsidTr="008F67AD">
        <w:trPr>
          <w:trHeight w:val="424"/>
        </w:trPr>
        <w:tc>
          <w:tcPr>
            <w:tcW w:w="1287" w:type="dxa"/>
            <w:shd w:val="clear" w:color="auto" w:fill="C0C0C0"/>
          </w:tcPr>
          <w:p w:rsidR="00C938E4" w:rsidRPr="00C5145E" w:rsidRDefault="00C938E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Trešdiena</w:t>
            </w:r>
            <w:proofErr w:type="spellEnd"/>
          </w:p>
          <w:p w:rsidR="00C938E4" w:rsidRPr="00C5145E" w:rsidRDefault="00C938E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C938E4" w:rsidRPr="00C5145E" w:rsidRDefault="00C938E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FDE9D9" w:themeFill="accent6" w:themeFillTint="33"/>
          </w:tcPr>
          <w:p w:rsidR="00C938E4" w:rsidRPr="00C5145E" w:rsidRDefault="00C938E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02A" w:rsidRPr="00C5145E" w:rsidTr="00E1002A">
        <w:tc>
          <w:tcPr>
            <w:tcW w:w="1287" w:type="dxa"/>
            <w:shd w:val="clear" w:color="auto" w:fill="C0C0C0"/>
          </w:tcPr>
          <w:p w:rsidR="00E1002A" w:rsidRPr="00C5145E" w:rsidRDefault="00E1002A" w:rsidP="00F074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Ceturtdiena</w:t>
            </w:r>
            <w:proofErr w:type="spellEnd"/>
          </w:p>
          <w:p w:rsidR="00E1002A" w:rsidRPr="00C5145E" w:rsidRDefault="00E1002A" w:rsidP="00F074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E1002A" w:rsidRDefault="00C938E4" w:rsidP="00F07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ciālā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ģeoloģija</w:t>
            </w:r>
            <w:proofErr w:type="spellEnd"/>
          </w:p>
          <w:p w:rsidR="00C938E4" w:rsidRDefault="00C938E4" w:rsidP="00C938E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ks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0: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938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nsultācija</w:t>
            </w:r>
            <w:proofErr w:type="spellEnd"/>
          </w:p>
          <w:p w:rsidR="000537FE" w:rsidRPr="00C5145E" w:rsidRDefault="000537FE" w:rsidP="00053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uditorija</w:t>
            </w:r>
            <w:proofErr w:type="spellEnd"/>
          </w:p>
        </w:tc>
        <w:tc>
          <w:tcPr>
            <w:tcW w:w="9355" w:type="dxa"/>
            <w:shd w:val="clear" w:color="auto" w:fill="FDE9D9" w:themeFill="accent6" w:themeFillTint="33"/>
          </w:tcPr>
          <w:p w:rsidR="00E1002A" w:rsidRPr="00C5145E" w:rsidRDefault="00E1002A" w:rsidP="00F074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8E4" w:rsidRPr="00C5145E" w:rsidTr="00C938E4">
        <w:trPr>
          <w:trHeight w:val="539"/>
        </w:trPr>
        <w:tc>
          <w:tcPr>
            <w:tcW w:w="1287" w:type="dxa"/>
            <w:shd w:val="clear" w:color="auto" w:fill="C0C0C0"/>
          </w:tcPr>
          <w:p w:rsidR="00C938E4" w:rsidRPr="00C5145E" w:rsidRDefault="00C938E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Piektdiena</w:t>
            </w:r>
            <w:proofErr w:type="spellEnd"/>
          </w:p>
          <w:p w:rsidR="00C938E4" w:rsidRPr="00C5145E" w:rsidRDefault="00C938E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C938E4" w:rsidRDefault="00C938E4" w:rsidP="00C938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ciālā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ģeoloģija</w:t>
            </w:r>
            <w:proofErr w:type="spellEnd"/>
          </w:p>
          <w:p w:rsidR="00C938E4" w:rsidRDefault="00C938E4" w:rsidP="00C938E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ks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0: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ksāmens</w:t>
            </w:r>
            <w:proofErr w:type="spellEnd"/>
          </w:p>
          <w:p w:rsidR="000537FE" w:rsidRDefault="000537FE" w:rsidP="00C938E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uditorija</w:t>
            </w:r>
            <w:proofErr w:type="spellEnd"/>
          </w:p>
          <w:p w:rsidR="00C938E4" w:rsidRDefault="00C938E4" w:rsidP="00C938E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E5F5B" w:rsidRDefault="005E5F5B" w:rsidP="005E5F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gstākā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ātika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ģeozinātnēs</w:t>
            </w:r>
            <w:proofErr w:type="spellEnd"/>
          </w:p>
          <w:p w:rsidR="005E5F5B" w:rsidRDefault="005E5F5B" w:rsidP="00C938E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ks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0: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ksāmens</w:t>
            </w:r>
            <w:proofErr w:type="spellEnd"/>
          </w:p>
          <w:p w:rsidR="000537FE" w:rsidRDefault="000537FE" w:rsidP="00C938E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08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uditorija</w:t>
            </w:r>
            <w:proofErr w:type="spellEnd"/>
          </w:p>
          <w:p w:rsidR="005E5F5B" w:rsidRDefault="005E5F5B" w:rsidP="00C938E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938E4" w:rsidRDefault="00C938E4" w:rsidP="00C938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ūsdienu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ģeoloģiskie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i</w:t>
            </w:r>
            <w:proofErr w:type="spellEnd"/>
          </w:p>
          <w:p w:rsidR="00C938E4" w:rsidRDefault="000D54B5" w:rsidP="000D54B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ks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938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nsultācija</w:t>
            </w:r>
            <w:proofErr w:type="spellEnd"/>
          </w:p>
          <w:p w:rsidR="000537FE" w:rsidRPr="000D54B5" w:rsidRDefault="003B6FDF" w:rsidP="000D5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27</w:t>
            </w:r>
            <w:r w:rsidR="000537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537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uditorija</w:t>
            </w:r>
            <w:proofErr w:type="spellEnd"/>
          </w:p>
        </w:tc>
        <w:tc>
          <w:tcPr>
            <w:tcW w:w="9355" w:type="dxa"/>
            <w:shd w:val="clear" w:color="auto" w:fill="FDE9D9" w:themeFill="accent6" w:themeFillTint="33"/>
          </w:tcPr>
          <w:p w:rsidR="003B6FDF" w:rsidRPr="00C5145E" w:rsidRDefault="003B6FDF" w:rsidP="003B6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8E4" w:rsidRPr="00C5145E" w:rsidTr="00E14339">
        <w:trPr>
          <w:trHeight w:val="424"/>
        </w:trPr>
        <w:tc>
          <w:tcPr>
            <w:tcW w:w="1287" w:type="dxa"/>
            <w:tcBorders>
              <w:left w:val="single" w:sz="4" w:space="0" w:color="auto"/>
            </w:tcBorders>
            <w:shd w:val="clear" w:color="auto" w:fill="C0C0C0"/>
          </w:tcPr>
          <w:p w:rsidR="00C938E4" w:rsidRPr="00C5145E" w:rsidRDefault="00C938E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Sestdiena</w:t>
            </w:r>
            <w:proofErr w:type="spellEnd"/>
          </w:p>
          <w:p w:rsidR="00C938E4" w:rsidRPr="00C5145E" w:rsidRDefault="00C938E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C938E4" w:rsidRPr="00C5145E" w:rsidRDefault="00C938E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FDE9D9" w:themeFill="accent6" w:themeFillTint="33"/>
          </w:tcPr>
          <w:p w:rsidR="00C938E4" w:rsidRPr="00C5145E" w:rsidRDefault="00C938E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02A" w:rsidRPr="00C5145E" w:rsidTr="00E1002A">
        <w:tc>
          <w:tcPr>
            <w:tcW w:w="1287" w:type="dxa"/>
            <w:shd w:val="clear" w:color="auto" w:fill="C0C0C0"/>
          </w:tcPr>
          <w:p w:rsidR="00E1002A" w:rsidRPr="00C5145E" w:rsidRDefault="00E1002A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Pirmdiena</w:t>
            </w:r>
            <w:proofErr w:type="spellEnd"/>
          </w:p>
          <w:p w:rsidR="00E1002A" w:rsidRPr="00C5145E" w:rsidRDefault="00E1002A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0D54B5" w:rsidRDefault="000D54B5" w:rsidP="000D5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ūsdienu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ģeoloģiskie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i</w:t>
            </w:r>
            <w:proofErr w:type="spellEnd"/>
          </w:p>
          <w:p w:rsidR="00E1002A" w:rsidRDefault="000D54B5" w:rsidP="000D54B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ks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2: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ksāmens</w:t>
            </w:r>
            <w:proofErr w:type="spellEnd"/>
          </w:p>
          <w:p w:rsidR="000537FE" w:rsidRPr="00C5145E" w:rsidRDefault="000537FE" w:rsidP="00053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uditorija</w:t>
            </w:r>
            <w:proofErr w:type="spellEnd"/>
          </w:p>
        </w:tc>
        <w:tc>
          <w:tcPr>
            <w:tcW w:w="9355" w:type="dxa"/>
            <w:shd w:val="clear" w:color="auto" w:fill="FDE9D9" w:themeFill="accent6" w:themeFillTint="33"/>
          </w:tcPr>
          <w:p w:rsidR="00E1002A" w:rsidRPr="00C5145E" w:rsidRDefault="00E1002A" w:rsidP="003B6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1002A" w:rsidRPr="00C5145E" w:rsidTr="00E1002A">
        <w:tc>
          <w:tcPr>
            <w:tcW w:w="1287" w:type="dxa"/>
            <w:tcBorders>
              <w:bottom w:val="dashed" w:sz="4" w:space="0" w:color="auto"/>
            </w:tcBorders>
            <w:shd w:val="clear" w:color="auto" w:fill="969696"/>
          </w:tcPr>
          <w:p w:rsidR="00E1002A" w:rsidRPr="00C5145E" w:rsidRDefault="00E1002A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Otrdiena</w:t>
            </w:r>
            <w:proofErr w:type="spellEnd"/>
          </w:p>
          <w:p w:rsidR="00E1002A" w:rsidRPr="00C5145E" w:rsidRDefault="00E1002A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E1002A" w:rsidRPr="00C5145E" w:rsidRDefault="00E1002A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E1002A" w:rsidRPr="00C5145E" w:rsidRDefault="00E1002A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02A" w:rsidRPr="00C5145E" w:rsidTr="00E1002A">
        <w:tc>
          <w:tcPr>
            <w:tcW w:w="1287" w:type="dxa"/>
            <w:shd w:val="clear" w:color="auto" w:fill="969696"/>
          </w:tcPr>
          <w:p w:rsidR="00E1002A" w:rsidRPr="00C5145E" w:rsidRDefault="00E1002A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Trešdiena</w:t>
            </w:r>
            <w:proofErr w:type="spellEnd"/>
          </w:p>
          <w:p w:rsidR="00E1002A" w:rsidRPr="00C5145E" w:rsidRDefault="00E1002A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E1002A" w:rsidRPr="00C5145E" w:rsidRDefault="00E1002A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FDE9D9" w:themeFill="accent6" w:themeFillTint="33"/>
          </w:tcPr>
          <w:p w:rsidR="00E1002A" w:rsidRPr="00C5145E" w:rsidRDefault="00E1002A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8E4" w:rsidRPr="00C5145E" w:rsidTr="00F60D13">
        <w:trPr>
          <w:trHeight w:val="631"/>
        </w:trPr>
        <w:tc>
          <w:tcPr>
            <w:tcW w:w="1287" w:type="dxa"/>
            <w:shd w:val="clear" w:color="auto" w:fill="969696"/>
          </w:tcPr>
          <w:p w:rsidR="00C938E4" w:rsidRPr="00C5145E" w:rsidRDefault="00C938E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Ceturtdiena</w:t>
            </w:r>
            <w:proofErr w:type="spellEnd"/>
          </w:p>
          <w:p w:rsidR="00C938E4" w:rsidRPr="00C5145E" w:rsidRDefault="00C938E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C938E4" w:rsidRDefault="000D54B5" w:rsidP="00032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ikumu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ību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igrāfija</w:t>
            </w:r>
            <w:proofErr w:type="spellEnd"/>
          </w:p>
          <w:p w:rsidR="000D54B5" w:rsidRDefault="000D54B5" w:rsidP="000D54B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ks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938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nsultācija</w:t>
            </w:r>
            <w:proofErr w:type="spellEnd"/>
          </w:p>
          <w:p w:rsidR="000537FE" w:rsidRPr="00C5145E" w:rsidRDefault="000537FE" w:rsidP="00053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uditorija</w:t>
            </w:r>
            <w:proofErr w:type="spellEnd"/>
          </w:p>
        </w:tc>
        <w:tc>
          <w:tcPr>
            <w:tcW w:w="9355" w:type="dxa"/>
            <w:shd w:val="clear" w:color="auto" w:fill="FDE9D9" w:themeFill="accent6" w:themeFillTint="33"/>
          </w:tcPr>
          <w:p w:rsidR="00C938E4" w:rsidRPr="00C5145E" w:rsidRDefault="00C938E4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8E4" w:rsidRPr="00C5145E" w:rsidTr="00CF1A11">
        <w:trPr>
          <w:trHeight w:val="424"/>
        </w:trPr>
        <w:tc>
          <w:tcPr>
            <w:tcW w:w="1287" w:type="dxa"/>
            <w:shd w:val="clear" w:color="auto" w:fill="969696"/>
          </w:tcPr>
          <w:p w:rsidR="00C938E4" w:rsidRPr="00C5145E" w:rsidRDefault="00C938E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iektdiena</w:t>
            </w:r>
            <w:proofErr w:type="spellEnd"/>
          </w:p>
          <w:p w:rsidR="00C938E4" w:rsidRPr="00C5145E" w:rsidRDefault="00C938E4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0D54B5" w:rsidRDefault="000D54B5" w:rsidP="000D5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ikumu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ību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igrāfija</w:t>
            </w:r>
            <w:proofErr w:type="spellEnd"/>
          </w:p>
          <w:p w:rsidR="000D54B5" w:rsidRDefault="000D54B5" w:rsidP="000D54B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ks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ksāmens</w:t>
            </w:r>
            <w:proofErr w:type="spellEnd"/>
          </w:p>
          <w:p w:rsidR="000537FE" w:rsidRDefault="000537FE" w:rsidP="000D5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E621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a</w:t>
            </w:r>
            <w:proofErr w:type="spellEnd"/>
            <w:r w:rsidR="00D208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D208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="00D208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tori</w:t>
            </w:r>
            <w:proofErr w:type="spellEnd"/>
            <w:r w:rsidR="00D208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0D54B5" w:rsidRDefault="000D54B5" w:rsidP="00032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38E4" w:rsidRDefault="000D54B5" w:rsidP="00032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Ģeoloģiskie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ētījumi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ropas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ienībā</w:t>
            </w:r>
            <w:proofErr w:type="spellEnd"/>
          </w:p>
          <w:p w:rsidR="000D54B5" w:rsidRDefault="000D54B5" w:rsidP="0003203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ks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938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onsultācija</w:t>
            </w:r>
            <w:proofErr w:type="spellEnd"/>
          </w:p>
          <w:p w:rsidR="000537FE" w:rsidRPr="000D54B5" w:rsidRDefault="000537FE" w:rsidP="00053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uditorija</w:t>
            </w:r>
            <w:proofErr w:type="spellEnd"/>
          </w:p>
        </w:tc>
        <w:tc>
          <w:tcPr>
            <w:tcW w:w="9355" w:type="dxa"/>
            <w:shd w:val="clear" w:color="auto" w:fill="FDE9D9" w:themeFill="accent6" w:themeFillTint="33"/>
          </w:tcPr>
          <w:p w:rsidR="00D2081A" w:rsidRDefault="00D2081A" w:rsidP="00D208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roģ</w:t>
            </w:r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oloģis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ēšana</w:t>
            </w:r>
            <w:proofErr w:type="spellEnd"/>
          </w:p>
          <w:p w:rsidR="00D2081A" w:rsidRDefault="00D2081A" w:rsidP="00D2081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ks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ksāmens</w:t>
            </w:r>
            <w:proofErr w:type="spellEnd"/>
          </w:p>
          <w:p w:rsidR="00C938E4" w:rsidRPr="00C5145E" w:rsidRDefault="00D2081A" w:rsidP="00E621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E621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aboratorij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tori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E1002A" w:rsidRPr="00C5145E" w:rsidTr="00E1002A">
        <w:tc>
          <w:tcPr>
            <w:tcW w:w="1287" w:type="dxa"/>
            <w:shd w:val="clear" w:color="auto" w:fill="969696"/>
          </w:tcPr>
          <w:p w:rsidR="00E1002A" w:rsidRPr="00C5145E" w:rsidRDefault="00E1002A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Sestdiena</w:t>
            </w:r>
            <w:proofErr w:type="spellEnd"/>
          </w:p>
          <w:p w:rsidR="00E1002A" w:rsidRPr="00C5145E" w:rsidRDefault="00E1002A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E1002A" w:rsidRPr="00C5145E" w:rsidRDefault="00E1002A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FDE9D9" w:themeFill="accent6" w:themeFillTint="33"/>
          </w:tcPr>
          <w:p w:rsidR="00E1002A" w:rsidRPr="00C5145E" w:rsidRDefault="00E1002A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02A" w:rsidRPr="00C5145E" w:rsidTr="00E1002A">
        <w:tc>
          <w:tcPr>
            <w:tcW w:w="1287" w:type="dxa"/>
            <w:shd w:val="clear" w:color="auto" w:fill="969696"/>
          </w:tcPr>
          <w:p w:rsidR="00E1002A" w:rsidRPr="00C5145E" w:rsidRDefault="00E1002A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Pirmdiena</w:t>
            </w:r>
            <w:proofErr w:type="spellEnd"/>
          </w:p>
          <w:p w:rsidR="00E1002A" w:rsidRPr="00C5145E" w:rsidRDefault="00E1002A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E1002A" w:rsidRDefault="000D54B5" w:rsidP="00032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Ģeoloģiskie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ētījumi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ropas</w:t>
            </w:r>
            <w:proofErr w:type="spellEnd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4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ienībā</w:t>
            </w:r>
            <w:proofErr w:type="spellEnd"/>
          </w:p>
          <w:p w:rsidR="000D54B5" w:rsidRDefault="000D54B5" w:rsidP="000D54B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ks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ksāmens</w:t>
            </w:r>
            <w:proofErr w:type="spellEnd"/>
          </w:p>
          <w:p w:rsidR="000537FE" w:rsidRPr="000D54B5" w:rsidRDefault="000537FE" w:rsidP="000537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uditorija</w:t>
            </w:r>
            <w:proofErr w:type="spellEnd"/>
          </w:p>
        </w:tc>
        <w:tc>
          <w:tcPr>
            <w:tcW w:w="9355" w:type="dxa"/>
            <w:shd w:val="clear" w:color="auto" w:fill="FDE9D9" w:themeFill="accent6" w:themeFillTint="33"/>
          </w:tcPr>
          <w:p w:rsidR="00E1002A" w:rsidRPr="00C5145E" w:rsidRDefault="00E1002A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02A" w:rsidRPr="00C5145E" w:rsidTr="00E1002A">
        <w:tc>
          <w:tcPr>
            <w:tcW w:w="1287" w:type="dxa"/>
            <w:shd w:val="clear" w:color="auto" w:fill="777777"/>
          </w:tcPr>
          <w:p w:rsidR="00E1002A" w:rsidRPr="00C5145E" w:rsidRDefault="00E1002A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Otrdiena</w:t>
            </w:r>
            <w:proofErr w:type="spellEnd"/>
          </w:p>
          <w:p w:rsidR="00E1002A" w:rsidRPr="00C5145E" w:rsidRDefault="00E1002A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E1002A" w:rsidRPr="00C5145E" w:rsidRDefault="00E1002A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FDE9D9" w:themeFill="accent6" w:themeFillTint="33"/>
          </w:tcPr>
          <w:p w:rsidR="00E1002A" w:rsidRPr="00C5145E" w:rsidRDefault="00E1002A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02A" w:rsidRPr="00C5145E" w:rsidTr="00E1002A">
        <w:tc>
          <w:tcPr>
            <w:tcW w:w="1287" w:type="dxa"/>
            <w:shd w:val="clear" w:color="auto" w:fill="777777"/>
          </w:tcPr>
          <w:p w:rsidR="00E1002A" w:rsidRPr="00C5145E" w:rsidRDefault="00E1002A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Trešdiena</w:t>
            </w:r>
            <w:proofErr w:type="spellEnd"/>
          </w:p>
          <w:p w:rsidR="00E1002A" w:rsidRPr="00C5145E" w:rsidRDefault="00E1002A" w:rsidP="000320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E1002A" w:rsidRPr="00C5145E" w:rsidRDefault="00E1002A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FDE9D9" w:themeFill="accent6" w:themeFillTint="33"/>
          </w:tcPr>
          <w:p w:rsidR="00E1002A" w:rsidRPr="00C5145E" w:rsidRDefault="00E1002A" w:rsidP="00032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02A" w:rsidRPr="00C5145E" w:rsidTr="00E1002A">
        <w:tc>
          <w:tcPr>
            <w:tcW w:w="1287" w:type="dxa"/>
            <w:shd w:val="clear" w:color="auto" w:fill="777777"/>
          </w:tcPr>
          <w:p w:rsidR="00E1002A" w:rsidRPr="00C5145E" w:rsidRDefault="00E1002A" w:rsidP="00EE6B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Ceturtdiena</w:t>
            </w:r>
            <w:proofErr w:type="spellEnd"/>
          </w:p>
          <w:p w:rsidR="00E1002A" w:rsidRPr="00C5145E" w:rsidRDefault="00E1002A" w:rsidP="00EE6B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E1002A" w:rsidRPr="00C5145E" w:rsidRDefault="00E1002A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FDE9D9" w:themeFill="accent6" w:themeFillTint="33"/>
          </w:tcPr>
          <w:p w:rsidR="00E1002A" w:rsidRPr="00C5145E" w:rsidRDefault="00E1002A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02A" w:rsidRPr="00C5145E" w:rsidTr="00E1002A">
        <w:tc>
          <w:tcPr>
            <w:tcW w:w="1287" w:type="dxa"/>
            <w:shd w:val="clear" w:color="auto" w:fill="777777"/>
          </w:tcPr>
          <w:p w:rsidR="00E1002A" w:rsidRPr="00C5145E" w:rsidRDefault="00E1002A" w:rsidP="00EE6B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Piektdiena</w:t>
            </w:r>
            <w:proofErr w:type="spellEnd"/>
          </w:p>
          <w:p w:rsidR="00E1002A" w:rsidRPr="00C5145E" w:rsidRDefault="00E1002A" w:rsidP="00EE6B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E1002A" w:rsidRPr="00C5145E" w:rsidRDefault="00E1002A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FDE9D9" w:themeFill="accent6" w:themeFillTint="33"/>
          </w:tcPr>
          <w:p w:rsidR="00E1002A" w:rsidRPr="00C5145E" w:rsidRDefault="00E1002A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02A" w:rsidRPr="00C5145E" w:rsidTr="00E1002A">
        <w:tc>
          <w:tcPr>
            <w:tcW w:w="1287" w:type="dxa"/>
            <w:shd w:val="clear" w:color="auto" w:fill="777777"/>
          </w:tcPr>
          <w:p w:rsidR="00E1002A" w:rsidRPr="00C5145E" w:rsidRDefault="00E1002A" w:rsidP="00EE6B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stdiena</w:t>
            </w:r>
            <w:proofErr w:type="spellEnd"/>
          </w:p>
          <w:p w:rsidR="00E1002A" w:rsidRPr="00C5145E" w:rsidRDefault="00E1002A" w:rsidP="00EE6B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C5145E">
              <w:rPr>
                <w:rFonts w:ascii="Times New Roman" w:hAnsi="Times New Roman" w:cs="Times New Roman"/>
                <w:b/>
                <w:sz w:val="18"/>
                <w:szCs w:val="18"/>
              </w:rPr>
              <w:t>janvāris</w:t>
            </w:r>
            <w:proofErr w:type="spellEnd"/>
          </w:p>
        </w:tc>
        <w:tc>
          <w:tcPr>
            <w:tcW w:w="8251" w:type="dxa"/>
            <w:shd w:val="clear" w:color="auto" w:fill="FDE9D9" w:themeFill="accent6" w:themeFillTint="33"/>
          </w:tcPr>
          <w:p w:rsidR="00E1002A" w:rsidRPr="00C5145E" w:rsidRDefault="00E1002A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FDE9D9" w:themeFill="accent6" w:themeFillTint="33"/>
          </w:tcPr>
          <w:p w:rsidR="00E1002A" w:rsidRPr="00C5145E" w:rsidRDefault="00E1002A" w:rsidP="00EE6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62A5" w:rsidRDefault="007962A5"/>
    <w:sectPr w:rsidR="007962A5" w:rsidSect="00D61F19">
      <w:pgSz w:w="23810" w:h="16838" w:orient="landscape" w:code="8"/>
      <w:pgMar w:top="426" w:right="8784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E87"/>
    <w:multiLevelType w:val="hybridMultilevel"/>
    <w:tmpl w:val="F2508B8C"/>
    <w:lvl w:ilvl="0" w:tplc="3AD0C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12CFA"/>
    <w:multiLevelType w:val="hybridMultilevel"/>
    <w:tmpl w:val="DADA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A1EE4"/>
    <w:multiLevelType w:val="hybridMultilevel"/>
    <w:tmpl w:val="F224EC76"/>
    <w:lvl w:ilvl="0" w:tplc="BEF2D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9431F"/>
    <w:multiLevelType w:val="hybridMultilevel"/>
    <w:tmpl w:val="BB78611A"/>
    <w:lvl w:ilvl="0" w:tplc="0B143B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8B68B5"/>
    <w:multiLevelType w:val="hybridMultilevel"/>
    <w:tmpl w:val="BFCE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0BFC"/>
    <w:multiLevelType w:val="hybridMultilevel"/>
    <w:tmpl w:val="763C5A1C"/>
    <w:lvl w:ilvl="0" w:tplc="70DC0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A15578"/>
    <w:multiLevelType w:val="hybridMultilevel"/>
    <w:tmpl w:val="4D3A1C7E"/>
    <w:lvl w:ilvl="0" w:tplc="D35E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57"/>
    <w:rsid w:val="000034BE"/>
    <w:rsid w:val="00022604"/>
    <w:rsid w:val="00025015"/>
    <w:rsid w:val="00030A4C"/>
    <w:rsid w:val="00031F06"/>
    <w:rsid w:val="00032034"/>
    <w:rsid w:val="00035294"/>
    <w:rsid w:val="00040874"/>
    <w:rsid w:val="00041079"/>
    <w:rsid w:val="00046482"/>
    <w:rsid w:val="000512EC"/>
    <w:rsid w:val="000537FE"/>
    <w:rsid w:val="00057609"/>
    <w:rsid w:val="000706B3"/>
    <w:rsid w:val="00082D3F"/>
    <w:rsid w:val="000833F9"/>
    <w:rsid w:val="00083670"/>
    <w:rsid w:val="00090E27"/>
    <w:rsid w:val="0009340F"/>
    <w:rsid w:val="000972B6"/>
    <w:rsid w:val="000A1A93"/>
    <w:rsid w:val="000A435B"/>
    <w:rsid w:val="000C3EA6"/>
    <w:rsid w:val="000C4464"/>
    <w:rsid w:val="000C6647"/>
    <w:rsid w:val="000C7043"/>
    <w:rsid w:val="000C78F3"/>
    <w:rsid w:val="000D0B04"/>
    <w:rsid w:val="000D4F34"/>
    <w:rsid w:val="000D54B5"/>
    <w:rsid w:val="000E48D8"/>
    <w:rsid w:val="000F468A"/>
    <w:rsid w:val="000F4ECA"/>
    <w:rsid w:val="0010081E"/>
    <w:rsid w:val="001044CD"/>
    <w:rsid w:val="00107B10"/>
    <w:rsid w:val="00112082"/>
    <w:rsid w:val="00115FDE"/>
    <w:rsid w:val="0011610E"/>
    <w:rsid w:val="001177F2"/>
    <w:rsid w:val="00121BFA"/>
    <w:rsid w:val="00132399"/>
    <w:rsid w:val="001456FD"/>
    <w:rsid w:val="00160DE8"/>
    <w:rsid w:val="00162491"/>
    <w:rsid w:val="00165827"/>
    <w:rsid w:val="00166D2A"/>
    <w:rsid w:val="00167562"/>
    <w:rsid w:val="00171643"/>
    <w:rsid w:val="00172426"/>
    <w:rsid w:val="00176414"/>
    <w:rsid w:val="00181602"/>
    <w:rsid w:val="001831AB"/>
    <w:rsid w:val="00192AA9"/>
    <w:rsid w:val="001A606E"/>
    <w:rsid w:val="001B3FA3"/>
    <w:rsid w:val="001B6CAC"/>
    <w:rsid w:val="001D30BA"/>
    <w:rsid w:val="001D468A"/>
    <w:rsid w:val="001D5973"/>
    <w:rsid w:val="001D6187"/>
    <w:rsid w:val="001E00D0"/>
    <w:rsid w:val="001E11CA"/>
    <w:rsid w:val="001E4DED"/>
    <w:rsid w:val="00212143"/>
    <w:rsid w:val="0021506C"/>
    <w:rsid w:val="00215B97"/>
    <w:rsid w:val="002322D5"/>
    <w:rsid w:val="0024020E"/>
    <w:rsid w:val="00245F8D"/>
    <w:rsid w:val="00246FF3"/>
    <w:rsid w:val="002508AC"/>
    <w:rsid w:val="002533BE"/>
    <w:rsid w:val="0026372C"/>
    <w:rsid w:val="00263B43"/>
    <w:rsid w:val="00267BEB"/>
    <w:rsid w:val="002715C3"/>
    <w:rsid w:val="002749EC"/>
    <w:rsid w:val="002751BA"/>
    <w:rsid w:val="002766E6"/>
    <w:rsid w:val="00280E77"/>
    <w:rsid w:val="00282FE2"/>
    <w:rsid w:val="002867E6"/>
    <w:rsid w:val="002877F9"/>
    <w:rsid w:val="00287889"/>
    <w:rsid w:val="00294CAC"/>
    <w:rsid w:val="002A3F53"/>
    <w:rsid w:val="002B74E5"/>
    <w:rsid w:val="002C7C0C"/>
    <w:rsid w:val="002D728A"/>
    <w:rsid w:val="002E516B"/>
    <w:rsid w:val="002E5CF0"/>
    <w:rsid w:val="002F4763"/>
    <w:rsid w:val="00302D2E"/>
    <w:rsid w:val="0030620E"/>
    <w:rsid w:val="003064EA"/>
    <w:rsid w:val="00315056"/>
    <w:rsid w:val="0032143F"/>
    <w:rsid w:val="00323570"/>
    <w:rsid w:val="003314BB"/>
    <w:rsid w:val="003331C6"/>
    <w:rsid w:val="00344715"/>
    <w:rsid w:val="00344A46"/>
    <w:rsid w:val="00347E05"/>
    <w:rsid w:val="0035076E"/>
    <w:rsid w:val="00350ACA"/>
    <w:rsid w:val="00354DE4"/>
    <w:rsid w:val="00363B33"/>
    <w:rsid w:val="00373A0C"/>
    <w:rsid w:val="00374CAB"/>
    <w:rsid w:val="00376001"/>
    <w:rsid w:val="0037726F"/>
    <w:rsid w:val="00390A52"/>
    <w:rsid w:val="003A0F85"/>
    <w:rsid w:val="003A2F5C"/>
    <w:rsid w:val="003A43F4"/>
    <w:rsid w:val="003A4E83"/>
    <w:rsid w:val="003B6FDF"/>
    <w:rsid w:val="003B7E3A"/>
    <w:rsid w:val="003C1130"/>
    <w:rsid w:val="003C46A4"/>
    <w:rsid w:val="003C4ABE"/>
    <w:rsid w:val="003E06A4"/>
    <w:rsid w:val="003E5DB4"/>
    <w:rsid w:val="00402052"/>
    <w:rsid w:val="00404055"/>
    <w:rsid w:val="00405682"/>
    <w:rsid w:val="00413F52"/>
    <w:rsid w:val="004142C7"/>
    <w:rsid w:val="004145C4"/>
    <w:rsid w:val="004176DB"/>
    <w:rsid w:val="00431DC2"/>
    <w:rsid w:val="004423CE"/>
    <w:rsid w:val="00442CD2"/>
    <w:rsid w:val="00443FDA"/>
    <w:rsid w:val="00446019"/>
    <w:rsid w:val="004473B8"/>
    <w:rsid w:val="00450B5B"/>
    <w:rsid w:val="00461141"/>
    <w:rsid w:val="00472C95"/>
    <w:rsid w:val="00475168"/>
    <w:rsid w:val="004853B1"/>
    <w:rsid w:val="0049107B"/>
    <w:rsid w:val="004A1E3D"/>
    <w:rsid w:val="004A296D"/>
    <w:rsid w:val="004A53B9"/>
    <w:rsid w:val="004B3BF6"/>
    <w:rsid w:val="004B5569"/>
    <w:rsid w:val="004B6201"/>
    <w:rsid w:val="004C0160"/>
    <w:rsid w:val="004C0FD2"/>
    <w:rsid w:val="004C198D"/>
    <w:rsid w:val="004C1B05"/>
    <w:rsid w:val="004C37CA"/>
    <w:rsid w:val="004C5A12"/>
    <w:rsid w:val="004D2119"/>
    <w:rsid w:val="004E1F8B"/>
    <w:rsid w:val="004E406B"/>
    <w:rsid w:val="004E5F45"/>
    <w:rsid w:val="004E7474"/>
    <w:rsid w:val="004F09B4"/>
    <w:rsid w:val="004F15C5"/>
    <w:rsid w:val="004F37DC"/>
    <w:rsid w:val="005010EC"/>
    <w:rsid w:val="005043CE"/>
    <w:rsid w:val="00505B8B"/>
    <w:rsid w:val="00506C2E"/>
    <w:rsid w:val="00507420"/>
    <w:rsid w:val="00511205"/>
    <w:rsid w:val="00511494"/>
    <w:rsid w:val="0051348C"/>
    <w:rsid w:val="00514B09"/>
    <w:rsid w:val="00530191"/>
    <w:rsid w:val="005350B8"/>
    <w:rsid w:val="00536C9C"/>
    <w:rsid w:val="00545FD4"/>
    <w:rsid w:val="00547096"/>
    <w:rsid w:val="0055741E"/>
    <w:rsid w:val="00562119"/>
    <w:rsid w:val="00563062"/>
    <w:rsid w:val="00570DEA"/>
    <w:rsid w:val="00587931"/>
    <w:rsid w:val="00590A87"/>
    <w:rsid w:val="005947E9"/>
    <w:rsid w:val="005A1B7F"/>
    <w:rsid w:val="005A2A3A"/>
    <w:rsid w:val="005A3A2C"/>
    <w:rsid w:val="005A7E31"/>
    <w:rsid w:val="005B1DB1"/>
    <w:rsid w:val="005B4735"/>
    <w:rsid w:val="005B7E36"/>
    <w:rsid w:val="005C341F"/>
    <w:rsid w:val="005C71E9"/>
    <w:rsid w:val="005D1497"/>
    <w:rsid w:val="005D1FB4"/>
    <w:rsid w:val="005D22B9"/>
    <w:rsid w:val="005D3BCE"/>
    <w:rsid w:val="005D5621"/>
    <w:rsid w:val="005D7374"/>
    <w:rsid w:val="005E06F4"/>
    <w:rsid w:val="005E3F3A"/>
    <w:rsid w:val="005E5F5B"/>
    <w:rsid w:val="005F0595"/>
    <w:rsid w:val="00601807"/>
    <w:rsid w:val="00601F59"/>
    <w:rsid w:val="00605FE7"/>
    <w:rsid w:val="006078B2"/>
    <w:rsid w:val="00610B81"/>
    <w:rsid w:val="00620775"/>
    <w:rsid w:val="006225F5"/>
    <w:rsid w:val="00630C9E"/>
    <w:rsid w:val="006431F4"/>
    <w:rsid w:val="0064434E"/>
    <w:rsid w:val="00651A36"/>
    <w:rsid w:val="006622B1"/>
    <w:rsid w:val="0066285D"/>
    <w:rsid w:val="006629F5"/>
    <w:rsid w:val="00663A55"/>
    <w:rsid w:val="00672229"/>
    <w:rsid w:val="006723ED"/>
    <w:rsid w:val="0067560A"/>
    <w:rsid w:val="0067762D"/>
    <w:rsid w:val="00680B13"/>
    <w:rsid w:val="006812E3"/>
    <w:rsid w:val="0068712D"/>
    <w:rsid w:val="00696E7E"/>
    <w:rsid w:val="006A666B"/>
    <w:rsid w:val="006A7FA4"/>
    <w:rsid w:val="006B2006"/>
    <w:rsid w:val="006B2785"/>
    <w:rsid w:val="006B317B"/>
    <w:rsid w:val="006D3219"/>
    <w:rsid w:val="006D3EAF"/>
    <w:rsid w:val="006D7C72"/>
    <w:rsid w:val="006E1076"/>
    <w:rsid w:val="006E2C83"/>
    <w:rsid w:val="006E57A2"/>
    <w:rsid w:val="006E7E21"/>
    <w:rsid w:val="006F2E0D"/>
    <w:rsid w:val="006F5CC4"/>
    <w:rsid w:val="006F78A3"/>
    <w:rsid w:val="00713597"/>
    <w:rsid w:val="007218DB"/>
    <w:rsid w:val="00732764"/>
    <w:rsid w:val="00732A6A"/>
    <w:rsid w:val="00735F39"/>
    <w:rsid w:val="00737BB5"/>
    <w:rsid w:val="00740ADA"/>
    <w:rsid w:val="007516B7"/>
    <w:rsid w:val="00751D2E"/>
    <w:rsid w:val="0075462E"/>
    <w:rsid w:val="007654D1"/>
    <w:rsid w:val="00770E6E"/>
    <w:rsid w:val="007726E8"/>
    <w:rsid w:val="007765BE"/>
    <w:rsid w:val="00777DB6"/>
    <w:rsid w:val="007833A0"/>
    <w:rsid w:val="0078667E"/>
    <w:rsid w:val="00793814"/>
    <w:rsid w:val="007962A5"/>
    <w:rsid w:val="007962EA"/>
    <w:rsid w:val="007A77BA"/>
    <w:rsid w:val="007B2D35"/>
    <w:rsid w:val="007B46F0"/>
    <w:rsid w:val="007B6DC4"/>
    <w:rsid w:val="007B77A8"/>
    <w:rsid w:val="007C1C11"/>
    <w:rsid w:val="007D0C45"/>
    <w:rsid w:val="007D4048"/>
    <w:rsid w:val="007E03EC"/>
    <w:rsid w:val="007E078D"/>
    <w:rsid w:val="007E0DD9"/>
    <w:rsid w:val="007E21D0"/>
    <w:rsid w:val="007E733C"/>
    <w:rsid w:val="007F3109"/>
    <w:rsid w:val="00800C90"/>
    <w:rsid w:val="00801B0E"/>
    <w:rsid w:val="00802EA3"/>
    <w:rsid w:val="008034AC"/>
    <w:rsid w:val="00804FC2"/>
    <w:rsid w:val="00805A39"/>
    <w:rsid w:val="0081042C"/>
    <w:rsid w:val="0081386B"/>
    <w:rsid w:val="0081477F"/>
    <w:rsid w:val="00815C71"/>
    <w:rsid w:val="00816982"/>
    <w:rsid w:val="008176A2"/>
    <w:rsid w:val="00836C6F"/>
    <w:rsid w:val="008376AA"/>
    <w:rsid w:val="0084254C"/>
    <w:rsid w:val="00855EB1"/>
    <w:rsid w:val="008656AF"/>
    <w:rsid w:val="008671FD"/>
    <w:rsid w:val="00873F91"/>
    <w:rsid w:val="00877ABE"/>
    <w:rsid w:val="0088080B"/>
    <w:rsid w:val="008852CD"/>
    <w:rsid w:val="00887810"/>
    <w:rsid w:val="00894CAB"/>
    <w:rsid w:val="00895717"/>
    <w:rsid w:val="008A45EE"/>
    <w:rsid w:val="008A6A4A"/>
    <w:rsid w:val="008B2557"/>
    <w:rsid w:val="008B68FA"/>
    <w:rsid w:val="008C49E3"/>
    <w:rsid w:val="008C5917"/>
    <w:rsid w:val="008C666F"/>
    <w:rsid w:val="008C6A63"/>
    <w:rsid w:val="008D2BB7"/>
    <w:rsid w:val="008D7DCC"/>
    <w:rsid w:val="008E3798"/>
    <w:rsid w:val="008E3A0D"/>
    <w:rsid w:val="008E3F04"/>
    <w:rsid w:val="008F0A71"/>
    <w:rsid w:val="008F1B9A"/>
    <w:rsid w:val="008F3775"/>
    <w:rsid w:val="008F7E13"/>
    <w:rsid w:val="009032B0"/>
    <w:rsid w:val="00903CA0"/>
    <w:rsid w:val="00904BD5"/>
    <w:rsid w:val="009155C0"/>
    <w:rsid w:val="009247AA"/>
    <w:rsid w:val="00937DD6"/>
    <w:rsid w:val="009444DE"/>
    <w:rsid w:val="009525AB"/>
    <w:rsid w:val="00961441"/>
    <w:rsid w:val="00965493"/>
    <w:rsid w:val="0096619D"/>
    <w:rsid w:val="00970608"/>
    <w:rsid w:val="00974F0D"/>
    <w:rsid w:val="00976B75"/>
    <w:rsid w:val="00977D7F"/>
    <w:rsid w:val="009807CA"/>
    <w:rsid w:val="00982F5A"/>
    <w:rsid w:val="009844C3"/>
    <w:rsid w:val="0099354E"/>
    <w:rsid w:val="009955DF"/>
    <w:rsid w:val="009960A6"/>
    <w:rsid w:val="00996BB1"/>
    <w:rsid w:val="009A2B26"/>
    <w:rsid w:val="009A5328"/>
    <w:rsid w:val="009A5546"/>
    <w:rsid w:val="009B16AD"/>
    <w:rsid w:val="009C26F6"/>
    <w:rsid w:val="009D0FCE"/>
    <w:rsid w:val="009D4E3F"/>
    <w:rsid w:val="009E45F5"/>
    <w:rsid w:val="009E75FA"/>
    <w:rsid w:val="009F6CC6"/>
    <w:rsid w:val="00A054F8"/>
    <w:rsid w:val="00A1529E"/>
    <w:rsid w:val="00A17F73"/>
    <w:rsid w:val="00A20D32"/>
    <w:rsid w:val="00A35CD9"/>
    <w:rsid w:val="00A40F3D"/>
    <w:rsid w:val="00A4462D"/>
    <w:rsid w:val="00A51A49"/>
    <w:rsid w:val="00A51F71"/>
    <w:rsid w:val="00A57D4E"/>
    <w:rsid w:val="00A618DD"/>
    <w:rsid w:val="00A651E1"/>
    <w:rsid w:val="00A73FD8"/>
    <w:rsid w:val="00A81A4A"/>
    <w:rsid w:val="00A81E09"/>
    <w:rsid w:val="00A91704"/>
    <w:rsid w:val="00A931DD"/>
    <w:rsid w:val="00A93D2E"/>
    <w:rsid w:val="00AA7A71"/>
    <w:rsid w:val="00AB313B"/>
    <w:rsid w:val="00AC1D7F"/>
    <w:rsid w:val="00AC2888"/>
    <w:rsid w:val="00AC5077"/>
    <w:rsid w:val="00AD0337"/>
    <w:rsid w:val="00AD3813"/>
    <w:rsid w:val="00AE0E0E"/>
    <w:rsid w:val="00AE5410"/>
    <w:rsid w:val="00AE7DD9"/>
    <w:rsid w:val="00AF00C0"/>
    <w:rsid w:val="00AF0DBC"/>
    <w:rsid w:val="00AF63AB"/>
    <w:rsid w:val="00B01B3B"/>
    <w:rsid w:val="00B03E7D"/>
    <w:rsid w:val="00B10DDE"/>
    <w:rsid w:val="00B14044"/>
    <w:rsid w:val="00B16DCA"/>
    <w:rsid w:val="00B301FA"/>
    <w:rsid w:val="00B33930"/>
    <w:rsid w:val="00B350DE"/>
    <w:rsid w:val="00B4061B"/>
    <w:rsid w:val="00B4404D"/>
    <w:rsid w:val="00B53E0C"/>
    <w:rsid w:val="00B61A68"/>
    <w:rsid w:val="00B63D66"/>
    <w:rsid w:val="00B63F8C"/>
    <w:rsid w:val="00B73DF5"/>
    <w:rsid w:val="00B9349C"/>
    <w:rsid w:val="00BA2EF5"/>
    <w:rsid w:val="00BA50D4"/>
    <w:rsid w:val="00BB3B4C"/>
    <w:rsid w:val="00BB556A"/>
    <w:rsid w:val="00BB66F4"/>
    <w:rsid w:val="00BC2051"/>
    <w:rsid w:val="00BC40C0"/>
    <w:rsid w:val="00BD3912"/>
    <w:rsid w:val="00BD7BAC"/>
    <w:rsid w:val="00BE5E41"/>
    <w:rsid w:val="00BF3796"/>
    <w:rsid w:val="00BF71A4"/>
    <w:rsid w:val="00C029C7"/>
    <w:rsid w:val="00C05445"/>
    <w:rsid w:val="00C133FD"/>
    <w:rsid w:val="00C14495"/>
    <w:rsid w:val="00C17714"/>
    <w:rsid w:val="00C179F3"/>
    <w:rsid w:val="00C263E5"/>
    <w:rsid w:val="00C3200C"/>
    <w:rsid w:val="00C374A1"/>
    <w:rsid w:val="00C41BE7"/>
    <w:rsid w:val="00C44638"/>
    <w:rsid w:val="00C44F9A"/>
    <w:rsid w:val="00C45C95"/>
    <w:rsid w:val="00C474F9"/>
    <w:rsid w:val="00C50108"/>
    <w:rsid w:val="00C5145E"/>
    <w:rsid w:val="00C51A41"/>
    <w:rsid w:val="00C54252"/>
    <w:rsid w:val="00C542CF"/>
    <w:rsid w:val="00C553DA"/>
    <w:rsid w:val="00C55CD4"/>
    <w:rsid w:val="00C6706D"/>
    <w:rsid w:val="00C91420"/>
    <w:rsid w:val="00C932B6"/>
    <w:rsid w:val="00C938E4"/>
    <w:rsid w:val="00CC5538"/>
    <w:rsid w:val="00CD3466"/>
    <w:rsid w:val="00CE2B44"/>
    <w:rsid w:val="00CE469E"/>
    <w:rsid w:val="00CE780F"/>
    <w:rsid w:val="00CF3503"/>
    <w:rsid w:val="00D04CE5"/>
    <w:rsid w:val="00D0673D"/>
    <w:rsid w:val="00D11129"/>
    <w:rsid w:val="00D1263D"/>
    <w:rsid w:val="00D2081A"/>
    <w:rsid w:val="00D21A96"/>
    <w:rsid w:val="00D2640C"/>
    <w:rsid w:val="00D31615"/>
    <w:rsid w:val="00D33982"/>
    <w:rsid w:val="00D33A20"/>
    <w:rsid w:val="00D45473"/>
    <w:rsid w:val="00D45EB6"/>
    <w:rsid w:val="00D46435"/>
    <w:rsid w:val="00D47DB9"/>
    <w:rsid w:val="00D50CDC"/>
    <w:rsid w:val="00D56A69"/>
    <w:rsid w:val="00D61F19"/>
    <w:rsid w:val="00D719CA"/>
    <w:rsid w:val="00D71BD8"/>
    <w:rsid w:val="00D77C96"/>
    <w:rsid w:val="00D849D9"/>
    <w:rsid w:val="00D91473"/>
    <w:rsid w:val="00D93330"/>
    <w:rsid w:val="00D95FA7"/>
    <w:rsid w:val="00D97770"/>
    <w:rsid w:val="00DA3D51"/>
    <w:rsid w:val="00DA6276"/>
    <w:rsid w:val="00DB5D26"/>
    <w:rsid w:val="00DB702F"/>
    <w:rsid w:val="00DB78AB"/>
    <w:rsid w:val="00DC1B22"/>
    <w:rsid w:val="00DC1C4A"/>
    <w:rsid w:val="00DC4E1A"/>
    <w:rsid w:val="00DD4C48"/>
    <w:rsid w:val="00DE6740"/>
    <w:rsid w:val="00DE7354"/>
    <w:rsid w:val="00DF0B31"/>
    <w:rsid w:val="00DF1F2D"/>
    <w:rsid w:val="00E06578"/>
    <w:rsid w:val="00E06729"/>
    <w:rsid w:val="00E1002A"/>
    <w:rsid w:val="00E10577"/>
    <w:rsid w:val="00E14480"/>
    <w:rsid w:val="00E15AD8"/>
    <w:rsid w:val="00E20B81"/>
    <w:rsid w:val="00E259B2"/>
    <w:rsid w:val="00E27207"/>
    <w:rsid w:val="00E35CD7"/>
    <w:rsid w:val="00E40A8B"/>
    <w:rsid w:val="00E41BEF"/>
    <w:rsid w:val="00E431B4"/>
    <w:rsid w:val="00E44525"/>
    <w:rsid w:val="00E46029"/>
    <w:rsid w:val="00E50C98"/>
    <w:rsid w:val="00E514DC"/>
    <w:rsid w:val="00E5676D"/>
    <w:rsid w:val="00E621FD"/>
    <w:rsid w:val="00E637D5"/>
    <w:rsid w:val="00E8258F"/>
    <w:rsid w:val="00E904DB"/>
    <w:rsid w:val="00E95A7F"/>
    <w:rsid w:val="00EA1B87"/>
    <w:rsid w:val="00EA269D"/>
    <w:rsid w:val="00EA40A4"/>
    <w:rsid w:val="00EB7EF5"/>
    <w:rsid w:val="00ED1917"/>
    <w:rsid w:val="00ED622C"/>
    <w:rsid w:val="00EE1B03"/>
    <w:rsid w:val="00EE3A33"/>
    <w:rsid w:val="00EE6B35"/>
    <w:rsid w:val="00EF1136"/>
    <w:rsid w:val="00EF1548"/>
    <w:rsid w:val="00EF55B7"/>
    <w:rsid w:val="00F00BB5"/>
    <w:rsid w:val="00F02018"/>
    <w:rsid w:val="00F074F7"/>
    <w:rsid w:val="00F113C1"/>
    <w:rsid w:val="00F11FA1"/>
    <w:rsid w:val="00F12ED8"/>
    <w:rsid w:val="00F177A0"/>
    <w:rsid w:val="00F233FA"/>
    <w:rsid w:val="00F3027B"/>
    <w:rsid w:val="00F34293"/>
    <w:rsid w:val="00F44818"/>
    <w:rsid w:val="00F730EE"/>
    <w:rsid w:val="00F74379"/>
    <w:rsid w:val="00F75A96"/>
    <w:rsid w:val="00F772DE"/>
    <w:rsid w:val="00F82A73"/>
    <w:rsid w:val="00F83CCB"/>
    <w:rsid w:val="00F87654"/>
    <w:rsid w:val="00F903A0"/>
    <w:rsid w:val="00F93BFE"/>
    <w:rsid w:val="00FA25DA"/>
    <w:rsid w:val="00FA4AB6"/>
    <w:rsid w:val="00FB0FDE"/>
    <w:rsid w:val="00FB389F"/>
    <w:rsid w:val="00FB6AFC"/>
    <w:rsid w:val="00FB7F05"/>
    <w:rsid w:val="00FC3533"/>
    <w:rsid w:val="00FD2957"/>
    <w:rsid w:val="00FD2C10"/>
    <w:rsid w:val="00FD4172"/>
    <w:rsid w:val="00FE5D10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D4AE9-6915-491A-85D1-54199A36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26CC7-3910-4968-A779-CF7B8611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1070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</dc:creator>
  <cp:keywords/>
  <dc:description/>
  <cp:lastModifiedBy>viesis</cp:lastModifiedBy>
  <cp:revision>94</cp:revision>
  <cp:lastPrinted>2015-12-10T13:23:00Z</cp:lastPrinted>
  <dcterms:created xsi:type="dcterms:W3CDTF">2017-12-01T13:15:00Z</dcterms:created>
  <dcterms:modified xsi:type="dcterms:W3CDTF">2017-12-20T10:36:00Z</dcterms:modified>
</cp:coreProperties>
</file>